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4A1CE3">
              <w:rPr>
                <w:rFonts w:ascii="Arial" w:eastAsia="Calibri" w:hAnsi="Arial" w:cs="Arial"/>
                <w:b/>
                <w:sz w:val="20"/>
                <w:szCs w:val="20"/>
              </w:rPr>
              <w:t>Cowboy Pie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C845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4A1CE3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A1CE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A1CE3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A1CE3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ked Bea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A1CE3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A1CE3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shroom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A1CE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A1CE3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ausages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A1CE3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co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A1CE3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opped Tom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17FA4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64BE1"/>
    <w:rsid w:val="0048008F"/>
    <w:rsid w:val="00494DA3"/>
    <w:rsid w:val="004A1CE3"/>
    <w:rsid w:val="004A4F66"/>
    <w:rsid w:val="004A752C"/>
    <w:rsid w:val="004E022C"/>
    <w:rsid w:val="004E2589"/>
    <w:rsid w:val="004F1BEF"/>
    <w:rsid w:val="0051512D"/>
    <w:rsid w:val="005655DC"/>
    <w:rsid w:val="00570347"/>
    <w:rsid w:val="0058245E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B0564"/>
    <w:rsid w:val="009C7F32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C84505"/>
    <w:rsid w:val="00D0284B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2D5D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CF3CB1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0B2B-2264-497D-A9D4-4FC80200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2:42:00Z</dcterms:created>
  <dcterms:modified xsi:type="dcterms:W3CDTF">2021-07-21T12:48:00Z</dcterms:modified>
</cp:coreProperties>
</file>